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3D" w:rsidRDefault="004C093D" w:rsidP="00CA3F4E">
      <w:pPr>
        <w:jc w:val="center"/>
        <w:rPr>
          <w:rFonts w:ascii="Arial" w:hAnsi="Arial" w:cs="Arial"/>
          <w:b/>
          <w:sz w:val="28"/>
          <w:szCs w:val="28"/>
        </w:rPr>
      </w:pPr>
    </w:p>
    <w:p w:rsidR="00F2115C" w:rsidRDefault="00F2115C" w:rsidP="00C10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RTA ZGŁOSZENIA </w:t>
      </w:r>
    </w:p>
    <w:p w:rsidR="00900D96" w:rsidRPr="000E3411" w:rsidRDefault="00C10127" w:rsidP="00C10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411">
        <w:rPr>
          <w:rFonts w:ascii="Arial" w:hAnsi="Arial" w:cs="Arial"/>
          <w:b/>
          <w:sz w:val="24"/>
          <w:szCs w:val="24"/>
        </w:rPr>
        <w:t>DO</w:t>
      </w:r>
      <w:r w:rsidR="0056196C" w:rsidRPr="000E3411">
        <w:rPr>
          <w:rFonts w:ascii="Arial" w:hAnsi="Arial" w:cs="Arial"/>
          <w:b/>
          <w:sz w:val="24"/>
          <w:szCs w:val="24"/>
        </w:rPr>
        <w:t xml:space="preserve"> UCZESTNICTWA</w:t>
      </w:r>
      <w:r w:rsidR="00900D96" w:rsidRPr="000E3411">
        <w:rPr>
          <w:rFonts w:ascii="Arial" w:hAnsi="Arial" w:cs="Arial"/>
          <w:b/>
          <w:sz w:val="24"/>
          <w:szCs w:val="24"/>
        </w:rPr>
        <w:t xml:space="preserve"> </w:t>
      </w:r>
      <w:r w:rsidR="0056196C" w:rsidRPr="000E3411">
        <w:rPr>
          <w:rFonts w:ascii="Arial" w:hAnsi="Arial" w:cs="Arial"/>
          <w:b/>
          <w:sz w:val="24"/>
          <w:szCs w:val="24"/>
        </w:rPr>
        <w:t>W PROJEKCIE</w:t>
      </w:r>
    </w:p>
    <w:p w:rsidR="0056196C" w:rsidRPr="000E3411" w:rsidRDefault="0056196C" w:rsidP="00C10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411">
        <w:rPr>
          <w:rFonts w:ascii="Arial" w:hAnsi="Arial" w:cs="Arial"/>
          <w:b/>
          <w:sz w:val="24"/>
          <w:szCs w:val="24"/>
        </w:rPr>
        <w:t>„</w:t>
      </w:r>
      <w:r w:rsidR="005D29DA" w:rsidRPr="000E3411">
        <w:rPr>
          <w:rFonts w:ascii="Arial" w:hAnsi="Arial" w:cs="Arial"/>
          <w:b/>
          <w:sz w:val="24"/>
          <w:szCs w:val="24"/>
          <w:lang w:eastAsia="en-ZW"/>
        </w:rPr>
        <w:t>ŚLADAMI BESKIDZKIEJ ARCHITEKTURY REGIONALNEJ</w:t>
      </w:r>
      <w:r w:rsidRPr="000E3411">
        <w:rPr>
          <w:rFonts w:ascii="Arial" w:hAnsi="Arial" w:cs="Arial"/>
          <w:b/>
          <w:sz w:val="24"/>
          <w:szCs w:val="24"/>
        </w:rPr>
        <w:t>”</w:t>
      </w:r>
    </w:p>
    <w:p w:rsidR="0056196C" w:rsidRPr="00CA3F4E" w:rsidRDefault="0056196C" w:rsidP="00C10127">
      <w:pPr>
        <w:spacing w:after="0"/>
        <w:jc w:val="both"/>
        <w:rPr>
          <w:rFonts w:ascii="Arial" w:hAnsi="Arial" w:cs="Arial"/>
        </w:rPr>
      </w:pPr>
    </w:p>
    <w:p w:rsidR="007313F3" w:rsidRDefault="007313F3" w:rsidP="007313F3">
      <w:pPr>
        <w:pStyle w:val="Stopka"/>
        <w:jc w:val="center"/>
        <w:rPr>
          <w:rFonts w:ascii="Arial" w:hAnsi="Arial" w:cs="Arial"/>
          <w:bCs/>
          <w:sz w:val="20"/>
          <w:szCs w:val="20"/>
        </w:rPr>
      </w:pPr>
      <w:r w:rsidRPr="007313F3">
        <w:rPr>
          <w:rFonts w:ascii="Arial" w:hAnsi="Arial" w:cs="Arial"/>
          <w:bCs/>
          <w:sz w:val="20"/>
          <w:szCs w:val="20"/>
        </w:rPr>
        <w:t xml:space="preserve">współfinansowanego przez Unię Europejską z Europejskiego Funduszu Rozwoju Regionalnego w 85% </w:t>
      </w:r>
    </w:p>
    <w:p w:rsidR="007313F3" w:rsidRPr="007313F3" w:rsidRDefault="007313F3" w:rsidP="007313F3">
      <w:pPr>
        <w:pStyle w:val="Stopka"/>
        <w:jc w:val="center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Cs/>
          <w:sz w:val="20"/>
          <w:szCs w:val="20"/>
        </w:rPr>
        <w:t xml:space="preserve">w ramach Programu Współpracy </w:t>
      </w:r>
      <w:proofErr w:type="spellStart"/>
      <w:r w:rsidRPr="007313F3">
        <w:rPr>
          <w:rFonts w:ascii="Arial" w:hAnsi="Arial" w:cs="Arial"/>
          <w:bCs/>
          <w:sz w:val="20"/>
          <w:szCs w:val="20"/>
        </w:rPr>
        <w:t>Transgranicznej</w:t>
      </w:r>
      <w:proofErr w:type="spellEnd"/>
      <w:r w:rsidRPr="007313F3">
        <w:rPr>
          <w:rFonts w:ascii="Arial" w:hAnsi="Arial" w:cs="Arial"/>
          <w:bCs/>
          <w:sz w:val="20"/>
          <w:szCs w:val="20"/>
        </w:rPr>
        <w:t xml:space="preserve"> Rzeczpospolita Polska – Republika Słowacka 2007-2013 oraz z budżetu państwa w 10% za pośrednictwem Euroregionu Beskidy i w 5% - Powiat Żywiecki.</w:t>
      </w:r>
    </w:p>
    <w:p w:rsidR="00031519" w:rsidRDefault="00031519" w:rsidP="00C1012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519" w:rsidRDefault="00031519" w:rsidP="00031519">
      <w:pPr>
        <w:pStyle w:val="Stopka"/>
        <w:jc w:val="center"/>
        <w:rPr>
          <w:b/>
          <w:bCs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38"/>
        <w:gridCol w:w="2977"/>
        <w:gridCol w:w="992"/>
        <w:gridCol w:w="977"/>
      </w:tblGrid>
      <w:tr w:rsidR="00F2115C" w:rsidTr="004533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738" w:type="dxa"/>
            <w:shd w:val="clear" w:color="auto" w:fill="DAEEF3" w:themeFill="accent5" w:themeFillTint="33"/>
            <w:vAlign w:val="center"/>
          </w:tcPr>
          <w:p w:rsidR="00F2115C" w:rsidRPr="004533A6" w:rsidRDefault="00F2115C" w:rsidP="00F2115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33A6">
              <w:rPr>
                <w:rFonts w:ascii="Arial" w:hAnsi="Arial" w:cs="Arial"/>
                <w:b/>
                <w:sz w:val="16"/>
                <w:szCs w:val="16"/>
              </w:rPr>
              <w:t>DANE OSOBOWE</w:t>
            </w:r>
          </w:p>
        </w:tc>
        <w:tc>
          <w:tcPr>
            <w:tcW w:w="4946" w:type="dxa"/>
            <w:gridSpan w:val="3"/>
            <w:shd w:val="clear" w:color="auto" w:fill="DAEEF3" w:themeFill="accent5" w:themeFillTint="33"/>
            <w:vAlign w:val="center"/>
          </w:tcPr>
          <w:p w:rsidR="00F2115C" w:rsidRPr="004533A6" w:rsidRDefault="00F2115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15C" w:rsidTr="004533A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738" w:type="dxa"/>
            <w:vAlign w:val="center"/>
          </w:tcPr>
          <w:p w:rsidR="00F2115C" w:rsidRPr="00F2115C" w:rsidRDefault="00F2115C" w:rsidP="0003209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isko </w:t>
            </w:r>
          </w:p>
        </w:tc>
        <w:tc>
          <w:tcPr>
            <w:tcW w:w="4946" w:type="dxa"/>
            <w:gridSpan w:val="3"/>
            <w:vAlign w:val="center"/>
          </w:tcPr>
          <w:p w:rsidR="00F2115C" w:rsidRPr="00F2115C" w:rsidRDefault="00F2115C" w:rsidP="0003209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/imiona</w:t>
            </w:r>
          </w:p>
        </w:tc>
      </w:tr>
      <w:tr w:rsidR="00F2115C" w:rsidTr="004533A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738" w:type="dxa"/>
            <w:vAlign w:val="center"/>
          </w:tcPr>
          <w:p w:rsidR="00F2115C" w:rsidRPr="00F2115C" w:rsidRDefault="00F2115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115C">
              <w:rPr>
                <w:rFonts w:ascii="Arial" w:hAnsi="Arial" w:cs="Arial"/>
                <w:sz w:val="16"/>
                <w:szCs w:val="16"/>
              </w:rPr>
              <w:t xml:space="preserve">Data urodzenia </w:t>
            </w:r>
          </w:p>
        </w:tc>
        <w:tc>
          <w:tcPr>
            <w:tcW w:w="4946" w:type="dxa"/>
            <w:gridSpan w:val="3"/>
            <w:vAlign w:val="center"/>
          </w:tcPr>
          <w:p w:rsidR="00F2115C" w:rsidRPr="00F2115C" w:rsidRDefault="00F2115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115C">
              <w:rPr>
                <w:rFonts w:ascii="Arial" w:hAnsi="Arial" w:cs="Arial"/>
                <w:sz w:val="16"/>
                <w:szCs w:val="16"/>
              </w:rPr>
              <w:t>Miejsce urodzenia</w:t>
            </w:r>
          </w:p>
        </w:tc>
      </w:tr>
      <w:tr w:rsidR="00F2115C" w:rsidTr="004533A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738" w:type="dxa"/>
            <w:vAlign w:val="center"/>
          </w:tcPr>
          <w:p w:rsidR="00F2115C" w:rsidRPr="00F2115C" w:rsidRDefault="00F2115C" w:rsidP="00DA4ED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115C">
              <w:rPr>
                <w:rFonts w:ascii="Arial" w:hAnsi="Arial" w:cs="Arial"/>
                <w:sz w:val="16"/>
                <w:szCs w:val="16"/>
              </w:rPr>
              <w:t>P</w:t>
            </w:r>
            <w:r w:rsidR="00DA4EDB">
              <w:rPr>
                <w:rFonts w:ascii="Arial" w:hAnsi="Arial" w:cs="Arial"/>
                <w:sz w:val="16"/>
                <w:szCs w:val="16"/>
              </w:rPr>
              <w:t>ESEL</w:t>
            </w:r>
          </w:p>
        </w:tc>
        <w:tc>
          <w:tcPr>
            <w:tcW w:w="4946" w:type="dxa"/>
            <w:gridSpan w:val="3"/>
            <w:vAlign w:val="center"/>
          </w:tcPr>
          <w:p w:rsidR="00F2115C" w:rsidRPr="00F2115C" w:rsidRDefault="00F2115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k (w chwili przystąpienia do projektu)</w:t>
            </w:r>
          </w:p>
        </w:tc>
      </w:tr>
      <w:tr w:rsidR="00F2115C" w:rsidTr="004533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738" w:type="dxa"/>
            <w:shd w:val="clear" w:color="auto" w:fill="DAEEF3" w:themeFill="accent5" w:themeFillTint="33"/>
            <w:vAlign w:val="center"/>
          </w:tcPr>
          <w:p w:rsidR="00F2115C" w:rsidRPr="00F2115C" w:rsidRDefault="00F2115C" w:rsidP="00DA4ED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115C">
              <w:rPr>
                <w:rFonts w:ascii="Arial" w:hAnsi="Arial" w:cs="Arial"/>
                <w:b/>
                <w:sz w:val="16"/>
                <w:szCs w:val="16"/>
              </w:rPr>
              <w:t>DANE KONTAKTOWE</w:t>
            </w:r>
          </w:p>
        </w:tc>
        <w:tc>
          <w:tcPr>
            <w:tcW w:w="4946" w:type="dxa"/>
            <w:gridSpan w:val="3"/>
            <w:shd w:val="clear" w:color="auto" w:fill="DAEEF3" w:themeFill="accent5" w:themeFillTint="33"/>
            <w:vAlign w:val="center"/>
          </w:tcPr>
          <w:p w:rsidR="00F2115C" w:rsidRDefault="00F2115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15C" w:rsidTr="004533A6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4738" w:type="dxa"/>
            <w:vAlign w:val="center"/>
          </w:tcPr>
          <w:p w:rsidR="00F2115C" w:rsidRPr="00F2115C" w:rsidRDefault="00F2115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F2115C">
              <w:rPr>
                <w:rFonts w:ascii="Arial" w:hAnsi="Arial" w:cs="Arial"/>
                <w:sz w:val="16"/>
                <w:szCs w:val="16"/>
              </w:rPr>
              <w:t>iejscowość</w:t>
            </w:r>
          </w:p>
        </w:tc>
        <w:tc>
          <w:tcPr>
            <w:tcW w:w="2977" w:type="dxa"/>
            <w:vAlign w:val="center"/>
          </w:tcPr>
          <w:p w:rsidR="00F2115C" w:rsidRPr="00F2115C" w:rsidRDefault="00F2115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115C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992" w:type="dxa"/>
          </w:tcPr>
          <w:p w:rsidR="00F2115C" w:rsidRPr="00F2115C" w:rsidRDefault="00F2115C" w:rsidP="00F2115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115C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977" w:type="dxa"/>
          </w:tcPr>
          <w:p w:rsidR="00F2115C" w:rsidRPr="00F2115C" w:rsidRDefault="00F2115C" w:rsidP="00F2115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115C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F2115C" w:rsidTr="004533A6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4738" w:type="dxa"/>
            <w:vAlign w:val="center"/>
          </w:tcPr>
          <w:p w:rsidR="00F2115C" w:rsidRPr="00F2115C" w:rsidRDefault="00F2115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115C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946" w:type="dxa"/>
            <w:gridSpan w:val="3"/>
            <w:vAlign w:val="center"/>
          </w:tcPr>
          <w:p w:rsidR="00F2115C" w:rsidRPr="00F2115C" w:rsidRDefault="00F2115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115C">
              <w:rPr>
                <w:rFonts w:ascii="Arial" w:hAnsi="Arial" w:cs="Arial"/>
                <w:sz w:val="16"/>
                <w:szCs w:val="16"/>
              </w:rPr>
              <w:t>Poczta</w:t>
            </w:r>
          </w:p>
        </w:tc>
      </w:tr>
      <w:tr w:rsidR="00F2115C" w:rsidTr="004533A6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4738" w:type="dxa"/>
            <w:vAlign w:val="center"/>
          </w:tcPr>
          <w:p w:rsidR="00F2115C" w:rsidRPr="00F2115C" w:rsidRDefault="00F2115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115C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  <w:tc>
          <w:tcPr>
            <w:tcW w:w="4946" w:type="dxa"/>
            <w:gridSpan w:val="3"/>
            <w:vAlign w:val="center"/>
          </w:tcPr>
          <w:p w:rsidR="00F2115C" w:rsidRPr="00F2115C" w:rsidRDefault="00F2115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115C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</w:tr>
      <w:tr w:rsidR="00F2115C" w:rsidTr="004533A6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4738" w:type="dxa"/>
            <w:vAlign w:val="center"/>
          </w:tcPr>
          <w:p w:rsidR="00F2115C" w:rsidRPr="00F2115C" w:rsidRDefault="00F2115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115C">
              <w:rPr>
                <w:rFonts w:ascii="Arial" w:hAnsi="Arial" w:cs="Arial"/>
                <w:sz w:val="16"/>
                <w:szCs w:val="16"/>
              </w:rPr>
              <w:t>Telefon kontaktowy</w:t>
            </w:r>
          </w:p>
        </w:tc>
        <w:tc>
          <w:tcPr>
            <w:tcW w:w="4946" w:type="dxa"/>
            <w:gridSpan w:val="3"/>
            <w:vAlign w:val="center"/>
          </w:tcPr>
          <w:p w:rsidR="00F2115C" w:rsidRPr="00F2115C" w:rsidRDefault="00F2115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115C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</w:tr>
      <w:tr w:rsidR="00E92BBC" w:rsidTr="004533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738" w:type="dxa"/>
            <w:shd w:val="clear" w:color="auto" w:fill="DAEEF3" w:themeFill="accent5" w:themeFillTint="33"/>
            <w:vAlign w:val="center"/>
          </w:tcPr>
          <w:p w:rsidR="00E92BBC" w:rsidRPr="00F2115C" w:rsidRDefault="00E92BBC" w:rsidP="00F2115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92BBC">
              <w:rPr>
                <w:rFonts w:ascii="Arial" w:hAnsi="Arial" w:cs="Arial"/>
                <w:b/>
                <w:sz w:val="16"/>
                <w:szCs w:val="16"/>
              </w:rPr>
              <w:t>DEKLARACJA UCZESTNICTWA W PROJEKCIE</w:t>
            </w:r>
          </w:p>
        </w:tc>
        <w:tc>
          <w:tcPr>
            <w:tcW w:w="4946" w:type="dxa"/>
            <w:gridSpan w:val="3"/>
            <w:shd w:val="clear" w:color="auto" w:fill="DAEEF3" w:themeFill="accent5" w:themeFillTint="33"/>
          </w:tcPr>
          <w:p w:rsidR="00E92BBC" w:rsidRDefault="00E92BBC" w:rsidP="00DA4ED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2BBC" w:rsidTr="004533A6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4738" w:type="dxa"/>
            <w:vAlign w:val="center"/>
          </w:tcPr>
          <w:p w:rsidR="00E92BBC" w:rsidRDefault="00951F72" w:rsidP="00951F72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rażam wolę uczestniczenia w ww. projekcie.</w:t>
            </w:r>
          </w:p>
          <w:p w:rsidR="00951F72" w:rsidRPr="00951F72" w:rsidRDefault="00951F72" w:rsidP="00951F72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świadczam, że znam i w pełni akceptuję zasady rekrutacji i uczestnictwa w ww. projekcie.</w:t>
            </w:r>
          </w:p>
        </w:tc>
        <w:tc>
          <w:tcPr>
            <w:tcW w:w="4946" w:type="dxa"/>
            <w:gridSpan w:val="3"/>
          </w:tcPr>
          <w:p w:rsidR="00E92BBC" w:rsidRDefault="00951F72" w:rsidP="00DA4ED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czytelny podpis osoby wypełniającej Kartę Zgłoszenia</w:t>
            </w:r>
          </w:p>
        </w:tc>
      </w:tr>
    </w:tbl>
    <w:p w:rsidR="00031519" w:rsidRPr="00031519" w:rsidRDefault="00031519" w:rsidP="000315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031519" w:rsidRPr="00031519" w:rsidSect="004533A6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F7" w:rsidRDefault="00767DF7" w:rsidP="00D67EC2">
      <w:pPr>
        <w:spacing w:after="0" w:line="240" w:lineRule="auto"/>
      </w:pPr>
      <w:r>
        <w:separator/>
      </w:r>
    </w:p>
  </w:endnote>
  <w:endnote w:type="continuationSeparator" w:id="0">
    <w:p w:rsidR="00767DF7" w:rsidRDefault="00767DF7" w:rsidP="00D6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27" w:rsidRPr="00613527" w:rsidRDefault="00613527" w:rsidP="00E23C4C">
    <w:pPr>
      <w:pStyle w:val="Stopka"/>
      <w:jc w:val="center"/>
    </w:pPr>
    <w:r w:rsidRPr="00613527">
      <w:rPr>
        <w:b/>
        <w:bCs/>
      </w:rPr>
      <w:t>Projekt współfinansowany przez Unię Europejską z Europejskiego Funduszu Rozwoju Regionalnego w 85% w ramach Programu Współpracy Transgranicznej Rzeczpospolita Polska – Republika Słowacka 2007-2013 oraz z budżetu państwa w 10% za pośrednictwem Euroregionu Beskidy</w:t>
    </w:r>
    <w:r w:rsidR="00223E5E">
      <w:rPr>
        <w:b/>
        <w:bCs/>
      </w:rPr>
      <w:t xml:space="preserve"> i w 5% - Powiat Żywiecki</w:t>
    </w:r>
    <w:r w:rsidRPr="00613527">
      <w:rPr>
        <w:b/>
        <w:bCs/>
      </w:rPr>
      <w:t>.</w:t>
    </w:r>
  </w:p>
  <w:p w:rsidR="00613527" w:rsidRDefault="006135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F7" w:rsidRDefault="00767DF7" w:rsidP="00D67EC2">
      <w:pPr>
        <w:spacing w:after="0" w:line="240" w:lineRule="auto"/>
      </w:pPr>
      <w:r>
        <w:separator/>
      </w:r>
    </w:p>
  </w:footnote>
  <w:footnote w:type="continuationSeparator" w:id="0">
    <w:p w:rsidR="00767DF7" w:rsidRDefault="00767DF7" w:rsidP="00D6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C2" w:rsidRPr="00FE142F" w:rsidRDefault="00D90CAC" w:rsidP="00FE142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42845</wp:posOffset>
          </wp:positionH>
          <wp:positionV relativeFrom="paragraph">
            <wp:posOffset>-78740</wp:posOffset>
          </wp:positionV>
          <wp:extent cx="1457325" cy="361950"/>
          <wp:effectExtent l="19050" t="0" r="9525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142F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-335280</wp:posOffset>
          </wp:positionV>
          <wp:extent cx="1133475" cy="752475"/>
          <wp:effectExtent l="19050" t="0" r="9525" b="0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42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20980</wp:posOffset>
          </wp:positionV>
          <wp:extent cx="1676400" cy="590550"/>
          <wp:effectExtent l="1905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49D"/>
    <w:multiLevelType w:val="singleLevel"/>
    <w:tmpl w:val="2BE0A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">
    <w:nsid w:val="1D1C65EB"/>
    <w:multiLevelType w:val="hybridMultilevel"/>
    <w:tmpl w:val="7F543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0096"/>
    <w:multiLevelType w:val="hybridMultilevel"/>
    <w:tmpl w:val="6F14D75C"/>
    <w:lvl w:ilvl="0" w:tplc="51860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E2B86"/>
    <w:multiLevelType w:val="hybridMultilevel"/>
    <w:tmpl w:val="FC6E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2647F"/>
    <w:multiLevelType w:val="hybridMultilevel"/>
    <w:tmpl w:val="4DA65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F2124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49075419"/>
    <w:multiLevelType w:val="hybridMultilevel"/>
    <w:tmpl w:val="048E05A8"/>
    <w:lvl w:ilvl="0" w:tplc="7DF22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25FDF"/>
    <w:multiLevelType w:val="hybridMultilevel"/>
    <w:tmpl w:val="53C4F832"/>
    <w:lvl w:ilvl="0" w:tplc="2BE0A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D7B41"/>
    <w:multiLevelType w:val="hybridMultilevel"/>
    <w:tmpl w:val="D99492EA"/>
    <w:lvl w:ilvl="0" w:tplc="51860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62A1C"/>
    <w:multiLevelType w:val="hybridMultilevel"/>
    <w:tmpl w:val="DA9C0D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D087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10947"/>
    <w:multiLevelType w:val="hybridMultilevel"/>
    <w:tmpl w:val="3EA491DA"/>
    <w:lvl w:ilvl="0" w:tplc="2BE0A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54F33"/>
    <w:multiLevelType w:val="hybridMultilevel"/>
    <w:tmpl w:val="65BE8DFC"/>
    <w:lvl w:ilvl="0" w:tplc="80DA9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E5519B"/>
    <w:multiLevelType w:val="hybridMultilevel"/>
    <w:tmpl w:val="AE2437CA"/>
    <w:lvl w:ilvl="0" w:tplc="97C050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070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8F05C1D"/>
    <w:multiLevelType w:val="hybridMultilevel"/>
    <w:tmpl w:val="FC6E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7B37"/>
    <w:rsid w:val="000164B4"/>
    <w:rsid w:val="00031519"/>
    <w:rsid w:val="00052E86"/>
    <w:rsid w:val="00053FC3"/>
    <w:rsid w:val="00054372"/>
    <w:rsid w:val="0005615E"/>
    <w:rsid w:val="00057506"/>
    <w:rsid w:val="00063CE7"/>
    <w:rsid w:val="00082835"/>
    <w:rsid w:val="000A2DF5"/>
    <w:rsid w:val="000A373D"/>
    <w:rsid w:val="000A7945"/>
    <w:rsid w:val="000B3F90"/>
    <w:rsid w:val="000E3411"/>
    <w:rsid w:val="000E68EE"/>
    <w:rsid w:val="00104C76"/>
    <w:rsid w:val="00111160"/>
    <w:rsid w:val="001147BA"/>
    <w:rsid w:val="00115A71"/>
    <w:rsid w:val="0011637F"/>
    <w:rsid w:val="001179BF"/>
    <w:rsid w:val="00131DDC"/>
    <w:rsid w:val="001343C2"/>
    <w:rsid w:val="0015585E"/>
    <w:rsid w:val="001776D0"/>
    <w:rsid w:val="001813FC"/>
    <w:rsid w:val="001B404B"/>
    <w:rsid w:val="001B78DF"/>
    <w:rsid w:val="001D2CC0"/>
    <w:rsid w:val="001D3F1B"/>
    <w:rsid w:val="001E5159"/>
    <w:rsid w:val="001F4EA5"/>
    <w:rsid w:val="001F5D49"/>
    <w:rsid w:val="002067E6"/>
    <w:rsid w:val="0021434C"/>
    <w:rsid w:val="00223E5E"/>
    <w:rsid w:val="002269A7"/>
    <w:rsid w:val="00233460"/>
    <w:rsid w:val="00235BA5"/>
    <w:rsid w:val="002378BC"/>
    <w:rsid w:val="002464A5"/>
    <w:rsid w:val="00266C29"/>
    <w:rsid w:val="00280097"/>
    <w:rsid w:val="002A4F8F"/>
    <w:rsid w:val="002B2122"/>
    <w:rsid w:val="002D0881"/>
    <w:rsid w:val="002D0B77"/>
    <w:rsid w:val="002D0F16"/>
    <w:rsid w:val="002D20B1"/>
    <w:rsid w:val="002E0CC6"/>
    <w:rsid w:val="002E7B37"/>
    <w:rsid w:val="00306F7A"/>
    <w:rsid w:val="00314327"/>
    <w:rsid w:val="003148CA"/>
    <w:rsid w:val="00315888"/>
    <w:rsid w:val="00316B81"/>
    <w:rsid w:val="00332513"/>
    <w:rsid w:val="00333C59"/>
    <w:rsid w:val="00336B88"/>
    <w:rsid w:val="003419F6"/>
    <w:rsid w:val="00342CB9"/>
    <w:rsid w:val="00343851"/>
    <w:rsid w:val="00344A49"/>
    <w:rsid w:val="003509DA"/>
    <w:rsid w:val="00352047"/>
    <w:rsid w:val="00354073"/>
    <w:rsid w:val="0035545A"/>
    <w:rsid w:val="003618F5"/>
    <w:rsid w:val="003639F3"/>
    <w:rsid w:val="00375C4F"/>
    <w:rsid w:val="003913CF"/>
    <w:rsid w:val="003936DC"/>
    <w:rsid w:val="003A0319"/>
    <w:rsid w:val="003A312F"/>
    <w:rsid w:val="003A44C0"/>
    <w:rsid w:val="003F63BE"/>
    <w:rsid w:val="003F7AE2"/>
    <w:rsid w:val="004114C6"/>
    <w:rsid w:val="004273FB"/>
    <w:rsid w:val="004362BA"/>
    <w:rsid w:val="00437B7C"/>
    <w:rsid w:val="00443FFA"/>
    <w:rsid w:val="00445780"/>
    <w:rsid w:val="0044662B"/>
    <w:rsid w:val="00451DEC"/>
    <w:rsid w:val="004533A6"/>
    <w:rsid w:val="0047377E"/>
    <w:rsid w:val="00476F1B"/>
    <w:rsid w:val="0048274E"/>
    <w:rsid w:val="0049474A"/>
    <w:rsid w:val="004947DC"/>
    <w:rsid w:val="00495F10"/>
    <w:rsid w:val="004B51CA"/>
    <w:rsid w:val="004C093D"/>
    <w:rsid w:val="004D5836"/>
    <w:rsid w:val="004F00BA"/>
    <w:rsid w:val="00516099"/>
    <w:rsid w:val="00523DF2"/>
    <w:rsid w:val="005275EA"/>
    <w:rsid w:val="00530BB7"/>
    <w:rsid w:val="00532F4D"/>
    <w:rsid w:val="00535927"/>
    <w:rsid w:val="005567B9"/>
    <w:rsid w:val="005572E5"/>
    <w:rsid w:val="0056196C"/>
    <w:rsid w:val="00562BBE"/>
    <w:rsid w:val="00563429"/>
    <w:rsid w:val="0059702F"/>
    <w:rsid w:val="005A1A03"/>
    <w:rsid w:val="005A6880"/>
    <w:rsid w:val="005B34D7"/>
    <w:rsid w:val="005D29DA"/>
    <w:rsid w:val="005D31B9"/>
    <w:rsid w:val="005D6688"/>
    <w:rsid w:val="005F0871"/>
    <w:rsid w:val="005F46CE"/>
    <w:rsid w:val="0060061F"/>
    <w:rsid w:val="00613527"/>
    <w:rsid w:val="00623C1A"/>
    <w:rsid w:val="00631CC6"/>
    <w:rsid w:val="00634A0D"/>
    <w:rsid w:val="006433F5"/>
    <w:rsid w:val="006466CF"/>
    <w:rsid w:val="006520D2"/>
    <w:rsid w:val="0066051B"/>
    <w:rsid w:val="00675F06"/>
    <w:rsid w:val="006866FD"/>
    <w:rsid w:val="006B6AC2"/>
    <w:rsid w:val="006C2962"/>
    <w:rsid w:val="006D03A6"/>
    <w:rsid w:val="006D7B95"/>
    <w:rsid w:val="006E316D"/>
    <w:rsid w:val="006F3E37"/>
    <w:rsid w:val="006F7300"/>
    <w:rsid w:val="00707E23"/>
    <w:rsid w:val="00712BDB"/>
    <w:rsid w:val="007171F3"/>
    <w:rsid w:val="0071788C"/>
    <w:rsid w:val="00730745"/>
    <w:rsid w:val="007313F3"/>
    <w:rsid w:val="00731AC8"/>
    <w:rsid w:val="007377FD"/>
    <w:rsid w:val="007519C1"/>
    <w:rsid w:val="0075208C"/>
    <w:rsid w:val="0075357E"/>
    <w:rsid w:val="00765074"/>
    <w:rsid w:val="00765E0E"/>
    <w:rsid w:val="007664DF"/>
    <w:rsid w:val="00767DF7"/>
    <w:rsid w:val="00775C64"/>
    <w:rsid w:val="00775F14"/>
    <w:rsid w:val="00777F4E"/>
    <w:rsid w:val="00786503"/>
    <w:rsid w:val="007A5B69"/>
    <w:rsid w:val="007B0AD8"/>
    <w:rsid w:val="007C6588"/>
    <w:rsid w:val="007D1E51"/>
    <w:rsid w:val="007D573D"/>
    <w:rsid w:val="007F71D5"/>
    <w:rsid w:val="007F7680"/>
    <w:rsid w:val="008020D3"/>
    <w:rsid w:val="00802E3D"/>
    <w:rsid w:val="00817239"/>
    <w:rsid w:val="0082090E"/>
    <w:rsid w:val="00825363"/>
    <w:rsid w:val="00830440"/>
    <w:rsid w:val="00832769"/>
    <w:rsid w:val="008363E7"/>
    <w:rsid w:val="008453EF"/>
    <w:rsid w:val="00846730"/>
    <w:rsid w:val="00851B3B"/>
    <w:rsid w:val="008532F1"/>
    <w:rsid w:val="0086142A"/>
    <w:rsid w:val="008625C1"/>
    <w:rsid w:val="00886991"/>
    <w:rsid w:val="00887EB1"/>
    <w:rsid w:val="008B0F27"/>
    <w:rsid w:val="008B7A89"/>
    <w:rsid w:val="00900D96"/>
    <w:rsid w:val="00903D65"/>
    <w:rsid w:val="00907F7A"/>
    <w:rsid w:val="00927D13"/>
    <w:rsid w:val="0094118D"/>
    <w:rsid w:val="00943695"/>
    <w:rsid w:val="00947D0C"/>
    <w:rsid w:val="00951F72"/>
    <w:rsid w:val="00962A9B"/>
    <w:rsid w:val="00963283"/>
    <w:rsid w:val="00985421"/>
    <w:rsid w:val="00986414"/>
    <w:rsid w:val="00992E3A"/>
    <w:rsid w:val="009976DA"/>
    <w:rsid w:val="009A2048"/>
    <w:rsid w:val="009C252D"/>
    <w:rsid w:val="009C36E9"/>
    <w:rsid w:val="009F6156"/>
    <w:rsid w:val="00A0617F"/>
    <w:rsid w:val="00A20B9A"/>
    <w:rsid w:val="00A252EF"/>
    <w:rsid w:val="00A31F73"/>
    <w:rsid w:val="00A3240B"/>
    <w:rsid w:val="00A41FE4"/>
    <w:rsid w:val="00A6183D"/>
    <w:rsid w:val="00AD2C65"/>
    <w:rsid w:val="00AD45D3"/>
    <w:rsid w:val="00AE547A"/>
    <w:rsid w:val="00AE5C41"/>
    <w:rsid w:val="00AE60EA"/>
    <w:rsid w:val="00AF0B28"/>
    <w:rsid w:val="00B1464E"/>
    <w:rsid w:val="00B241CD"/>
    <w:rsid w:val="00B26C13"/>
    <w:rsid w:val="00B329D9"/>
    <w:rsid w:val="00B53157"/>
    <w:rsid w:val="00B54BA2"/>
    <w:rsid w:val="00B569F0"/>
    <w:rsid w:val="00B607CE"/>
    <w:rsid w:val="00B67106"/>
    <w:rsid w:val="00B847A7"/>
    <w:rsid w:val="00B874AA"/>
    <w:rsid w:val="00BA1D70"/>
    <w:rsid w:val="00BB3D05"/>
    <w:rsid w:val="00BD4512"/>
    <w:rsid w:val="00BE13AB"/>
    <w:rsid w:val="00BE1C26"/>
    <w:rsid w:val="00BE3B74"/>
    <w:rsid w:val="00BF034E"/>
    <w:rsid w:val="00BF0D91"/>
    <w:rsid w:val="00BF4D33"/>
    <w:rsid w:val="00C00A21"/>
    <w:rsid w:val="00C01B07"/>
    <w:rsid w:val="00C10127"/>
    <w:rsid w:val="00C112A6"/>
    <w:rsid w:val="00C254FE"/>
    <w:rsid w:val="00C3501C"/>
    <w:rsid w:val="00C41BEA"/>
    <w:rsid w:val="00C43AF6"/>
    <w:rsid w:val="00C4613B"/>
    <w:rsid w:val="00C51E70"/>
    <w:rsid w:val="00C5692E"/>
    <w:rsid w:val="00C62D52"/>
    <w:rsid w:val="00C72F76"/>
    <w:rsid w:val="00C748F2"/>
    <w:rsid w:val="00C81FED"/>
    <w:rsid w:val="00C873EE"/>
    <w:rsid w:val="00C874AE"/>
    <w:rsid w:val="00C914C7"/>
    <w:rsid w:val="00C954C1"/>
    <w:rsid w:val="00CA3F4E"/>
    <w:rsid w:val="00CB51C5"/>
    <w:rsid w:val="00CC7DA4"/>
    <w:rsid w:val="00CE37B8"/>
    <w:rsid w:val="00D02ADF"/>
    <w:rsid w:val="00D0616B"/>
    <w:rsid w:val="00D07DE4"/>
    <w:rsid w:val="00D15C7B"/>
    <w:rsid w:val="00D529DA"/>
    <w:rsid w:val="00D52D43"/>
    <w:rsid w:val="00D56C63"/>
    <w:rsid w:val="00D67EC2"/>
    <w:rsid w:val="00D70047"/>
    <w:rsid w:val="00D77CCA"/>
    <w:rsid w:val="00D90C73"/>
    <w:rsid w:val="00D90CAC"/>
    <w:rsid w:val="00D932B2"/>
    <w:rsid w:val="00DA1B97"/>
    <w:rsid w:val="00DA4EDB"/>
    <w:rsid w:val="00DB079D"/>
    <w:rsid w:val="00DD0F76"/>
    <w:rsid w:val="00DF3E32"/>
    <w:rsid w:val="00DF5AF3"/>
    <w:rsid w:val="00E112F1"/>
    <w:rsid w:val="00E23C4C"/>
    <w:rsid w:val="00E26F0F"/>
    <w:rsid w:val="00E42CC2"/>
    <w:rsid w:val="00E46DDC"/>
    <w:rsid w:val="00E639F1"/>
    <w:rsid w:val="00E67222"/>
    <w:rsid w:val="00E67351"/>
    <w:rsid w:val="00E70379"/>
    <w:rsid w:val="00E72EDF"/>
    <w:rsid w:val="00E736CB"/>
    <w:rsid w:val="00E92BBC"/>
    <w:rsid w:val="00EA3E30"/>
    <w:rsid w:val="00EC67A9"/>
    <w:rsid w:val="00ED291D"/>
    <w:rsid w:val="00EF15D3"/>
    <w:rsid w:val="00F0034F"/>
    <w:rsid w:val="00F02D45"/>
    <w:rsid w:val="00F2115C"/>
    <w:rsid w:val="00F26F60"/>
    <w:rsid w:val="00F40690"/>
    <w:rsid w:val="00F62F79"/>
    <w:rsid w:val="00F744D4"/>
    <w:rsid w:val="00F767B3"/>
    <w:rsid w:val="00F841C6"/>
    <w:rsid w:val="00F92A4F"/>
    <w:rsid w:val="00F95D04"/>
    <w:rsid w:val="00F9654C"/>
    <w:rsid w:val="00FA34C4"/>
    <w:rsid w:val="00FA3747"/>
    <w:rsid w:val="00FA5454"/>
    <w:rsid w:val="00FB2657"/>
    <w:rsid w:val="00FB401D"/>
    <w:rsid w:val="00FB6EEB"/>
    <w:rsid w:val="00FE142F"/>
    <w:rsid w:val="00FF1356"/>
    <w:rsid w:val="00FF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E7B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2E7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E7B37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Hipercze">
    <w:name w:val="Hyperlink"/>
    <w:basedOn w:val="Domylnaczcionkaakapitu"/>
    <w:uiPriority w:val="99"/>
    <w:semiHidden/>
    <w:unhideWhenUsed/>
    <w:rsid w:val="00532F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6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EC2"/>
  </w:style>
  <w:style w:type="paragraph" w:styleId="Stopka">
    <w:name w:val="footer"/>
    <w:basedOn w:val="Normalny"/>
    <w:link w:val="StopkaZnak"/>
    <w:uiPriority w:val="99"/>
    <w:unhideWhenUsed/>
    <w:rsid w:val="00D6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EC2"/>
  </w:style>
  <w:style w:type="paragraph" w:styleId="Akapitzlist">
    <w:name w:val="List Paragraph"/>
    <w:basedOn w:val="Normalny"/>
    <w:uiPriority w:val="34"/>
    <w:qFormat/>
    <w:rsid w:val="00342CB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07DE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07DE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07D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07DE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07DE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07DE4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A794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A7945"/>
    <w:rPr>
      <w:rFonts w:eastAsiaTheme="minorEastAsia"/>
    </w:rPr>
  </w:style>
  <w:style w:type="table" w:styleId="Tabela-Siatka">
    <w:name w:val="Table Grid"/>
    <w:basedOn w:val="Standardowy"/>
    <w:uiPriority w:val="59"/>
    <w:rsid w:val="00C1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E7B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2E7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E7B37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Hipercze">
    <w:name w:val="Hyperlink"/>
    <w:basedOn w:val="Domylnaczcionkaakapitu"/>
    <w:uiPriority w:val="99"/>
    <w:semiHidden/>
    <w:unhideWhenUsed/>
    <w:rsid w:val="00532F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6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EC2"/>
  </w:style>
  <w:style w:type="paragraph" w:styleId="Stopka">
    <w:name w:val="footer"/>
    <w:basedOn w:val="Normalny"/>
    <w:link w:val="StopkaZnak"/>
    <w:uiPriority w:val="99"/>
    <w:unhideWhenUsed/>
    <w:rsid w:val="00D6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EC2"/>
  </w:style>
  <w:style w:type="paragraph" w:styleId="Akapitzlist">
    <w:name w:val="List Paragraph"/>
    <w:basedOn w:val="Normalny"/>
    <w:uiPriority w:val="34"/>
    <w:qFormat/>
    <w:rsid w:val="00342CB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07DE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07DE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07D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07DE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07DE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07DE4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A794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A794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8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5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730">
              <w:marLeft w:val="3825"/>
              <w:marRight w:val="0"/>
              <w:marTop w:val="6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61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6549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141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345">
              <w:marLeft w:val="3825"/>
              <w:marRight w:val="0"/>
              <w:marTop w:val="6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84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305">
              <w:marLeft w:val="0"/>
              <w:marRight w:val="0"/>
              <w:marTop w:val="0"/>
              <w:marBottom w:val="0"/>
              <w:divBdr>
                <w:top w:val="single" w:sz="6" w:space="0" w:color="D9E2E9"/>
                <w:left w:val="single" w:sz="6" w:space="0" w:color="D9E2E9"/>
                <w:bottom w:val="none" w:sz="0" w:space="0" w:color="auto"/>
                <w:right w:val="single" w:sz="6" w:space="0" w:color="D9E2E9"/>
              </w:divBdr>
              <w:divsChild>
                <w:div w:id="1655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E2E9"/>
                    <w:bottom w:val="none" w:sz="0" w:space="0" w:color="auto"/>
                    <w:right w:val="none" w:sz="0" w:space="0" w:color="auto"/>
                  </w:divBdr>
                  <w:divsChild>
                    <w:div w:id="591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60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20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9293">
              <w:marLeft w:val="3825"/>
              <w:marRight w:val="0"/>
              <w:marTop w:val="6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199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6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37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8332">
              <w:marLeft w:val="3825"/>
              <w:marRight w:val="0"/>
              <w:marTop w:val="6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491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802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37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3335">
              <w:marLeft w:val="3825"/>
              <w:marRight w:val="0"/>
              <w:marTop w:val="6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57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566A-FFCC-44DE-AE77-DB34BBBE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acownia Prtojektowa DUAL-PROJEKT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9</cp:revision>
  <cp:lastPrinted>2011-10-10T09:02:00Z</cp:lastPrinted>
  <dcterms:created xsi:type="dcterms:W3CDTF">2011-12-28T22:37:00Z</dcterms:created>
  <dcterms:modified xsi:type="dcterms:W3CDTF">2011-12-28T23:03:00Z</dcterms:modified>
</cp:coreProperties>
</file>